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AC5539" w:rsidRPr="001A2FE3" w14:paraId="4667BD95" w14:textId="77777777" w:rsidTr="00AC5539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0CD78C03" w14:textId="77777777" w:rsidR="00EC4AA1" w:rsidRPr="001A2FE3" w:rsidRDefault="00AC5539" w:rsidP="00A85E44">
            <w:pPr>
              <w:snapToGrid w:val="0"/>
              <w:jc w:val="center"/>
              <w:rPr>
                <w:rFonts w:ascii="맑은 고딕" w:eastAsia="맑은 고딕" w:hAnsi="맑은 고딕"/>
                <w:b/>
                <w:sz w:val="52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52"/>
                <w:lang w:eastAsia="ko-KR"/>
              </w:rPr>
              <w:t>일일 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920" w14:textId="77777777"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결</w:t>
            </w:r>
          </w:p>
          <w:p w14:paraId="0CBC16A5" w14:textId="77777777"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7F80" w14:textId="77777777" w:rsidR="00AC5539" w:rsidRPr="001A2FE3" w:rsidRDefault="00AC5539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6E2" w14:textId="77777777" w:rsidR="00AC5539" w:rsidRPr="001A2FE3" w:rsidRDefault="001A2FE3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승인자</w:t>
            </w:r>
          </w:p>
        </w:tc>
      </w:tr>
      <w:tr w:rsidR="00AC5539" w:rsidRPr="001A2FE3" w14:paraId="68890993" w14:textId="77777777" w:rsidTr="00AC5539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4E0E309" w14:textId="77777777"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84F2" w14:textId="77777777"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5FD" w14:textId="0F31CB4D" w:rsidR="00AC5539" w:rsidRPr="001A2FE3" w:rsidRDefault="005815CD" w:rsidP="005815CD">
            <w:pPr>
              <w:snapToGrid w:val="0"/>
              <w:ind w:firstLineChars="100" w:firstLine="280"/>
              <w:rPr>
                <w:rFonts w:ascii="맑은 고딕" w:eastAsia="맑은 고딕" w:hAnsi="맑은 고딕" w:hint="eastAsia"/>
                <w:b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  <w:lang w:eastAsia="ko-KR"/>
              </w:rPr>
              <w:t>오종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F17" w14:textId="77777777" w:rsidR="00AC5539" w:rsidRPr="001A2FE3" w:rsidRDefault="00794B30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  <w:lang w:eastAsia="ko-KR"/>
              </w:rPr>
              <w:t>양지수</w:t>
            </w:r>
          </w:p>
        </w:tc>
      </w:tr>
    </w:tbl>
    <w:p w14:paraId="6C412C88" w14:textId="77777777" w:rsidR="00AC5539" w:rsidRPr="001A2FE3" w:rsidRDefault="00AC5539" w:rsidP="00EC4AA1">
      <w:pPr>
        <w:jc w:val="left"/>
        <w:rPr>
          <w:rFonts w:ascii="맑은 고딕" w:eastAsia="맑은 고딕" w:hAnsi="맑은 고딕"/>
          <w:lang w:eastAsia="ko-KR"/>
        </w:rPr>
      </w:pPr>
    </w:p>
    <w:tbl>
      <w:tblPr>
        <w:tblW w:w="10769" w:type="dxa"/>
        <w:tblInd w:w="-15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412"/>
        <w:gridCol w:w="1871"/>
        <w:gridCol w:w="1440"/>
        <w:gridCol w:w="431"/>
        <w:gridCol w:w="845"/>
        <w:gridCol w:w="1027"/>
        <w:gridCol w:w="1871"/>
        <w:gridCol w:w="1872"/>
      </w:tblGrid>
      <w:tr w:rsidR="00AC5539" w:rsidRPr="001A2FE3" w14:paraId="1506B5EC" w14:textId="77777777" w:rsidTr="00906CB5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565F56" w14:textId="77777777"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프로젝트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41885" w14:textId="77777777" w:rsidR="00AC5539" w:rsidRPr="001A2FE3" w:rsidRDefault="00891DEB" w:rsidP="00EC4AA1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NAWA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7D7B95" w14:textId="77777777"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단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/>
                <w:b/>
              </w:rPr>
              <w:t>계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AF817" w14:textId="77777777" w:rsidR="00AC5539" w:rsidRPr="001A2FE3" w:rsidRDefault="006E5514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lang w:eastAsia="ko-KR"/>
              </w:rPr>
              <w:t>분석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0C78F2" w14:textId="77777777"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업무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E003" w14:textId="77777777" w:rsidR="00AC5539" w:rsidRPr="001A2FE3" w:rsidRDefault="00410153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lang w:eastAsia="ko-KR"/>
              </w:rPr>
              <w:t>요구사항 정의서</w:t>
            </w:r>
          </w:p>
        </w:tc>
      </w:tr>
      <w:tr w:rsidR="00AC5539" w:rsidRPr="001A2FE3" w14:paraId="67389D71" w14:textId="77777777" w:rsidTr="00906CB5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DE89D" w14:textId="77777777" w:rsidR="00AC5539" w:rsidRPr="001A2FE3" w:rsidRDefault="00523E8B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문서 </w:t>
            </w:r>
            <w:r w:rsidR="00AC5539" w:rsidRPr="001A2FE3">
              <w:rPr>
                <w:rFonts w:ascii="맑은 고딕" w:eastAsia="맑은 고딕" w:hAnsi="맑은 고딕" w:hint="eastAsia"/>
                <w:b/>
                <w:lang w:eastAsia="ko-KR"/>
              </w:rPr>
              <w:t>번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1AC9F" w14:textId="77777777" w:rsidR="00AC5539" w:rsidRPr="001A2FE3" w:rsidRDefault="00891DEB" w:rsidP="00EC4AA1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NW</w:t>
            </w:r>
            <w:r w:rsidR="006E5514" w:rsidRPr="001A2FE3">
              <w:rPr>
                <w:rFonts w:ascii="맑은 고딕" w:eastAsia="맑은 고딕" w:hAnsi="맑은 고딕" w:hint="eastAsia"/>
                <w:lang w:eastAsia="ko-KR"/>
              </w:rPr>
              <w:t>-00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582495" w14:textId="77777777" w:rsidR="00AC5539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일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시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03347" w14:textId="77777777" w:rsidR="00AC5539" w:rsidRPr="001A2FE3" w:rsidRDefault="00794B30" w:rsidP="00794B30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019-11</w:t>
            </w:r>
            <w:r w:rsidR="00410153" w:rsidRPr="001A2FE3">
              <w:rPr>
                <w:rFonts w:ascii="맑은 고딕" w:eastAsia="맑은 고딕" w:hAnsi="맑은 고딕" w:hint="eastAsia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lang w:eastAsia="ko-KR"/>
              </w:rPr>
              <w:t>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3C321E" w14:textId="77777777" w:rsidR="00AC5539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장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5E2C" w14:textId="77777777" w:rsidR="00AC5539" w:rsidRPr="001A2FE3" w:rsidRDefault="00AC5539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A1" w:rsidRPr="001A2FE3" w14:paraId="0F2989EF" w14:textId="77777777" w:rsidTr="001A2FE3">
        <w:trPr>
          <w:trHeight w:val="55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FCE1A1" w14:textId="77777777"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8E57" w14:textId="77777777" w:rsidR="00EC4AA1" w:rsidRPr="001A2FE3" w:rsidRDefault="00D32F10" w:rsidP="001A2FE3">
            <w:pPr>
              <w:pStyle w:val="af"/>
              <w:spacing w:before="0" w:beforeAutospacing="0" w:after="0" w:afterAutospacing="0" w:line="427" w:lineRule="auto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양지수</w:t>
            </w:r>
            <w:r w:rsidR="006E5514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(</w:t>
            </w:r>
            <w:r w:rsidR="006E5514" w:rsidRPr="001A2FE3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PM</w:t>
            </w:r>
            <w:r w:rsidR="006E5514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)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김수정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신애정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오종택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이창훈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황은주</w:t>
            </w:r>
          </w:p>
        </w:tc>
      </w:tr>
      <w:tr w:rsidR="00EC4AA1" w:rsidRPr="001A2FE3" w14:paraId="0DD993DF" w14:textId="77777777" w:rsidTr="00B11FAE">
        <w:trPr>
          <w:trHeight w:val="3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9D56A3" w14:textId="77777777"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주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제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899F" w14:textId="27DF3995" w:rsidR="00EC4AA1" w:rsidRPr="001A2FE3" w:rsidRDefault="00410153" w:rsidP="00410153">
            <w:pPr>
              <w:pStyle w:val="af"/>
              <w:spacing w:before="0" w:beforeAutospacing="0" w:after="0" w:afterAutospacing="0" w:line="427" w:lineRule="auto"/>
              <w:textAlignment w:val="baseline"/>
              <w:rPr>
                <w:rFonts w:ascii="맑은 고딕" w:eastAsia="맑은 고딕" w:hAnsi="맑은 고딕"/>
              </w:rPr>
            </w:pPr>
            <w:r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프로젝트 주제 선정 및</w:t>
            </w:r>
            <w:r w:rsidR="00E226FC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참조모델 분석,</w:t>
            </w:r>
            <w:r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 </w:t>
            </w:r>
            <w:r w:rsidR="00D32F10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사용API정리</w:t>
            </w:r>
          </w:p>
        </w:tc>
      </w:tr>
      <w:tr w:rsidR="00EC4AA1" w:rsidRPr="001A2FE3" w14:paraId="5309DB2F" w14:textId="77777777" w:rsidTr="001A2FE3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0A9645" w14:textId="77777777"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C11E" w14:textId="120FCE46" w:rsidR="00410153" w:rsidRPr="001A2FE3" w:rsidRDefault="00410153" w:rsidP="001A2FE3">
            <w:pPr>
              <w:widowControl/>
              <w:numPr>
                <w:ilvl w:val="1"/>
                <w:numId w:val="36"/>
              </w:numPr>
              <w:tabs>
                <w:tab w:val="clear" w:pos="937"/>
                <w:tab w:val="num" w:pos="304"/>
              </w:tabs>
              <w:suppressAutoHyphens w:val="0"/>
              <w:autoSpaceDE/>
              <w:ind w:left="304" w:hanging="283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</w:pPr>
            <w:r w:rsidRPr="001A2FE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eastAsia="ko-KR"/>
              </w:rPr>
              <w:t>프로젝트 주제 </w:t>
            </w:r>
            <w:r w:rsidR="007302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eastAsia="ko-KR"/>
              </w:rPr>
              <w:t>선정</w:t>
            </w:r>
          </w:p>
          <w:p w14:paraId="50844CAD" w14:textId="77777777" w:rsidR="00410153" w:rsidRPr="001A2FE3" w:rsidRDefault="00645E40" w:rsidP="001A2FE3">
            <w:pPr>
              <w:widowControl/>
              <w:numPr>
                <w:ilvl w:val="1"/>
                <w:numId w:val="36"/>
              </w:numPr>
              <w:tabs>
                <w:tab w:val="clear" w:pos="937"/>
                <w:tab w:val="num" w:pos="304"/>
              </w:tabs>
              <w:suppressAutoHyphens w:val="0"/>
              <w:autoSpaceDE/>
              <w:ind w:left="304" w:hanging="283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</w:pPr>
            <w:r w:rsidRPr="001A2F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eastAsia="ko-KR"/>
              </w:rPr>
              <w:t>참조 사이트 분석</w:t>
            </w:r>
          </w:p>
          <w:p w14:paraId="7E7E6C33" w14:textId="7C76EFD1" w:rsidR="00EC4AA1" w:rsidRPr="001A2FE3" w:rsidRDefault="005815CD" w:rsidP="001A2FE3">
            <w:pPr>
              <w:widowControl/>
              <w:numPr>
                <w:ilvl w:val="1"/>
                <w:numId w:val="36"/>
              </w:numPr>
              <w:tabs>
                <w:tab w:val="clear" w:pos="937"/>
                <w:tab w:val="num" w:pos="304"/>
              </w:tabs>
              <w:suppressAutoHyphens w:val="0"/>
              <w:autoSpaceDE/>
              <w:ind w:left="304" w:hanging="283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  <w:t xml:space="preserve">API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  <w:lang w:eastAsia="ko-KR"/>
              </w:rPr>
              <w:t>분석</w:t>
            </w:r>
          </w:p>
        </w:tc>
      </w:tr>
      <w:tr w:rsidR="00EC4AA1" w:rsidRPr="001A2FE3" w14:paraId="3DFD9247" w14:textId="77777777" w:rsidTr="00B11FAE">
        <w:trPr>
          <w:trHeight w:val="820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2A8140" w14:textId="77777777"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52A9" w14:textId="5D79D71F" w:rsidR="00EC4AA1" w:rsidRPr="001A2FE3" w:rsidRDefault="00410153" w:rsidP="001A2FE3">
            <w:pPr>
              <w:pStyle w:val="1"/>
              <w:numPr>
                <w:ilvl w:val="0"/>
                <w:numId w:val="35"/>
              </w:numPr>
              <w:ind w:left="304" w:hanging="304"/>
              <w:rPr>
                <w:b/>
                <w:sz w:val="22"/>
              </w:rPr>
            </w:pPr>
            <w:r w:rsidRPr="001A2FE3">
              <w:rPr>
                <w:rFonts w:hint="eastAsia"/>
                <w:b/>
                <w:sz w:val="22"/>
                <w:lang w:eastAsia="ko-KR"/>
              </w:rPr>
              <w:t xml:space="preserve">확정된 주제 </w:t>
            </w:r>
            <w:r w:rsidR="007302B3">
              <w:rPr>
                <w:rFonts w:hint="eastAsia"/>
                <w:b/>
                <w:sz w:val="22"/>
                <w:lang w:eastAsia="ko-KR"/>
              </w:rPr>
              <w:t>선정</w:t>
            </w:r>
          </w:p>
          <w:p w14:paraId="2548F224" w14:textId="2196224B" w:rsidR="00645E40" w:rsidRPr="001A2FE3" w:rsidRDefault="00682838" w:rsidP="001A2FE3">
            <w:pPr>
              <w:pStyle w:val="af"/>
              <w:numPr>
                <w:ilvl w:val="0"/>
                <w:numId w:val="32"/>
              </w:numPr>
              <w:spacing w:before="0" w:beforeAutospacing="0" w:after="0" w:afterAutospacing="0"/>
              <w:ind w:left="588" w:hanging="284"/>
              <w:textAlignment w:val="baseline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모임 중개 서비스</w:t>
            </w:r>
          </w:p>
          <w:p w14:paraId="4F28F576" w14:textId="77777777" w:rsidR="00EC4AA1" w:rsidRPr="001A2FE3" w:rsidRDefault="006E22F3" w:rsidP="001A2FE3">
            <w:pPr>
              <w:pStyle w:val="1"/>
              <w:numPr>
                <w:ilvl w:val="0"/>
                <w:numId w:val="35"/>
              </w:numPr>
              <w:ind w:left="304" w:hanging="304"/>
              <w:rPr>
                <w:b/>
                <w:sz w:val="22"/>
              </w:rPr>
            </w:pPr>
            <w:r w:rsidRPr="001A2FE3">
              <w:rPr>
                <w:rFonts w:hint="eastAsia"/>
                <w:b/>
                <w:sz w:val="22"/>
              </w:rPr>
              <w:t xml:space="preserve">참조 </w:t>
            </w:r>
            <w:r w:rsidR="00EC4AA1" w:rsidRPr="001A2FE3">
              <w:rPr>
                <w:rFonts w:hint="eastAsia"/>
                <w:b/>
                <w:sz w:val="22"/>
              </w:rPr>
              <w:t xml:space="preserve">사이트 </w:t>
            </w:r>
            <w:r w:rsidR="00611B71" w:rsidRPr="001A2FE3">
              <w:rPr>
                <w:rFonts w:hint="eastAsia"/>
                <w:b/>
                <w:sz w:val="22"/>
              </w:rPr>
              <w:t>분석</w:t>
            </w:r>
          </w:p>
          <w:p w14:paraId="715D8BCD" w14:textId="5347020E" w:rsidR="00410153" w:rsidRPr="00906CB5" w:rsidRDefault="005815CD" w:rsidP="00906CB5">
            <w:pPr>
              <w:pStyle w:val="1"/>
              <w:numPr>
                <w:ilvl w:val="1"/>
                <w:numId w:val="35"/>
              </w:numPr>
              <w:ind w:hanging="2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up</w:t>
            </w:r>
            <w:r w:rsidR="00410153" w:rsidRPr="00906CB5">
              <w:rPr>
                <w:b/>
                <w:sz w:val="20"/>
                <w:szCs w:val="20"/>
              </w:rPr>
              <w:t>(</w:t>
            </w:r>
            <w:r w:rsidRPr="005815CD">
              <w:rPr>
                <w:b/>
                <w:bCs/>
                <w:sz w:val="20"/>
                <w:szCs w:val="20"/>
              </w:rPr>
              <w:t>https://www.meetup.com/</w:t>
            </w:r>
            <w:r w:rsidR="00410153" w:rsidRPr="005815CD">
              <w:rPr>
                <w:b/>
                <w:bCs/>
                <w:sz w:val="20"/>
                <w:szCs w:val="20"/>
              </w:rPr>
              <w:t>)</w:t>
            </w:r>
          </w:p>
          <w:p w14:paraId="2CC932CE" w14:textId="717E5A22" w:rsidR="009B3ACA" w:rsidRDefault="001A2FE3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    </w:t>
            </w:r>
            <w:r w:rsidR="009B3ACA" w:rsidRPr="001A2FE3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5815CD">
              <w:rPr>
                <w:noProof/>
              </w:rPr>
              <w:drawing>
                <wp:inline distT="0" distB="0" distL="0" distR="0" wp14:anchorId="5F97EA6E" wp14:editId="7234AA12">
                  <wp:extent cx="4931410" cy="2700916"/>
                  <wp:effectExtent l="0" t="0" r="254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592" cy="270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4CF34" w14:textId="5EDFF6D6" w:rsidR="005815CD" w:rsidRDefault="005815CD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/>
                <w:lang w:eastAsia="ko-KR"/>
              </w:rPr>
            </w:pPr>
          </w:p>
          <w:p w14:paraId="510D47B5" w14:textId="0584CE0A" w:rsidR="005815CD" w:rsidRDefault="005815CD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/>
                <w:lang w:eastAsia="ko-KR"/>
              </w:rPr>
            </w:pPr>
          </w:p>
          <w:p w14:paraId="52E0FC98" w14:textId="77777777" w:rsidR="005815CD" w:rsidRDefault="005815CD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 w:hint="eastAsia"/>
                <w:lang w:eastAsia="ko-KR"/>
              </w:rPr>
            </w:pPr>
          </w:p>
          <w:tbl>
            <w:tblPr>
              <w:tblW w:w="0" w:type="auto"/>
              <w:tblInd w:w="5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50"/>
              <w:gridCol w:w="6169"/>
            </w:tblGrid>
            <w:tr w:rsidR="00EC4AA1" w:rsidRPr="001A2FE3" w14:paraId="10680DAE" w14:textId="77777777" w:rsidTr="00906CB5">
              <w:tc>
                <w:tcPr>
                  <w:tcW w:w="1276" w:type="dxa"/>
                  <w:vMerge w:val="restart"/>
                  <w:vAlign w:val="center"/>
                </w:tcPr>
                <w:p w14:paraId="3DAEE213" w14:textId="1C8E7CA4" w:rsidR="00EC4AA1" w:rsidRPr="001A2FE3" w:rsidRDefault="005815CD" w:rsidP="00906CB5">
                  <w:pPr>
                    <w:pStyle w:val="af"/>
                    <w:spacing w:before="0" w:beforeAutospacing="0" w:after="0" w:afterAutospacing="0" w:line="427" w:lineRule="auto"/>
                    <w:jc w:val="center"/>
                    <w:textAlignment w:val="baseline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  <w:lastRenderedPageBreak/>
                    <w:t>MeetUp</w:t>
                  </w:r>
                </w:p>
              </w:tc>
              <w:tc>
                <w:tcPr>
                  <w:tcW w:w="850" w:type="dxa"/>
                  <w:vAlign w:val="center"/>
                </w:tcPr>
                <w:p w14:paraId="7923D98D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장점</w:t>
                  </w:r>
                </w:p>
              </w:tc>
              <w:tc>
                <w:tcPr>
                  <w:tcW w:w="6169" w:type="dxa"/>
                  <w:vAlign w:val="center"/>
                </w:tcPr>
                <w:p w14:paraId="138ABB43" w14:textId="77777777" w:rsidR="00EC4AA1" w:rsidRDefault="00E226FC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 xml:space="preserve">댓글로 후기 </w:t>
                  </w:r>
                  <w:r>
                    <w:rPr>
                      <w:rFonts w:ascii="맑은 고딕" w:eastAsia="맑은 고딕" w:hAnsi="맑은 고딕"/>
                      <w:sz w:val="20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기대평</w:t>
                  </w:r>
                  <w:r>
                    <w:rPr>
                      <w:rFonts w:ascii="맑은 고딕" w:eastAsia="맑은 고딕" w:hAnsi="맑은 고딕"/>
                      <w:sz w:val="20"/>
                    </w:rPr>
                    <w:t xml:space="preserve"> / 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문의사항</w:t>
                  </w:r>
                  <w:r>
                    <w:rPr>
                      <w:rFonts w:ascii="맑은 고딕" w:eastAsia="맑은 고딕" w:hAnsi="맑은 고딕"/>
                      <w:sz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작성 가능</w:t>
                  </w:r>
                </w:p>
                <w:p w14:paraId="4603356E" w14:textId="77777777" w:rsidR="00E226FC" w:rsidRDefault="00E226FC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주 카테고리 분류 이외에 개인이나 친목은 소모임으로 분류</w:t>
                  </w:r>
                </w:p>
                <w:p w14:paraId="086B1DEF" w14:textId="10D78851" w:rsidR="00E226FC" w:rsidRPr="00906CB5" w:rsidRDefault="00E226FC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현재 위치를 기준으로 이벤트나 그룹을 찾기 가능</w:t>
                  </w:r>
                </w:p>
              </w:tc>
            </w:tr>
            <w:tr w:rsidR="00EC4AA1" w:rsidRPr="001A2FE3" w14:paraId="60966B4B" w14:textId="77777777" w:rsidTr="00906CB5">
              <w:trPr>
                <w:trHeight w:val="1579"/>
              </w:trPr>
              <w:tc>
                <w:tcPr>
                  <w:tcW w:w="1276" w:type="dxa"/>
                  <w:vMerge/>
                  <w:vAlign w:val="center"/>
                </w:tcPr>
                <w:p w14:paraId="02E18AFF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19E051C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단점</w:t>
                  </w:r>
                </w:p>
              </w:tc>
              <w:tc>
                <w:tcPr>
                  <w:tcW w:w="6169" w:type="dxa"/>
                  <w:vAlign w:val="center"/>
                </w:tcPr>
                <w:p w14:paraId="44E18BA3" w14:textId="77777777" w:rsidR="00EC4AA1" w:rsidRDefault="00E226FC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검색기능이 메인페이지에 없음</w:t>
                  </w:r>
                </w:p>
                <w:p w14:paraId="70072401" w14:textId="77777777" w:rsidR="00E226FC" w:rsidRDefault="00E226FC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메인페이지에 카테고리가 나열되어 있어서 정돈된 느낌이 없음</w:t>
                  </w:r>
                </w:p>
                <w:p w14:paraId="460FA0BE" w14:textId="67DC02AA" w:rsidR="00B10A14" w:rsidRPr="007302B3" w:rsidRDefault="00B10A14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모임을 개설하는 것이 유료인 것</w:t>
                  </w:r>
                </w:p>
              </w:tc>
            </w:tr>
          </w:tbl>
          <w:p w14:paraId="059F0706" w14:textId="6FC53431" w:rsidR="00EC4AA1" w:rsidRPr="00906CB5" w:rsidRDefault="005815CD" w:rsidP="00906CB5">
            <w:pPr>
              <w:pStyle w:val="1"/>
              <w:numPr>
                <w:ilvl w:val="1"/>
                <w:numId w:val="35"/>
              </w:numPr>
              <w:ind w:hanging="2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offmix.com</w:t>
            </w:r>
            <w:r w:rsidR="009B3ACA" w:rsidRPr="00906CB5">
              <w:rPr>
                <w:b/>
                <w:sz w:val="20"/>
                <w:szCs w:val="20"/>
              </w:rPr>
              <w:t> (</w:t>
            </w:r>
            <w:hyperlink r:id="rId9" w:history="1">
              <w:r w:rsidRPr="00E87BCD">
                <w:rPr>
                  <w:rStyle w:val="a3"/>
                  <w:b/>
                  <w:sz w:val="20"/>
                  <w:szCs w:val="20"/>
                </w:rPr>
                <w:t>onoffmix.com/ko</w:t>
              </w:r>
            </w:hyperlink>
            <w:r w:rsidR="009B3ACA" w:rsidRPr="00906CB5">
              <w:rPr>
                <w:b/>
                <w:sz w:val="20"/>
                <w:szCs w:val="20"/>
              </w:rPr>
              <w:t>)</w:t>
            </w:r>
          </w:p>
          <w:p w14:paraId="40DD1E70" w14:textId="21B10DF6" w:rsidR="00EC4AA1" w:rsidRPr="001A2FE3" w:rsidRDefault="005815CD" w:rsidP="00906CB5">
            <w:pPr>
              <w:ind w:leftChars="294" w:left="588"/>
              <w:jc w:val="left"/>
              <w:rPr>
                <w:rFonts w:ascii="맑은 고딕" w:eastAsia="맑은 고딕" w:hAnsi="맑은 고딕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0715635" wp14:editId="46BCE3CE">
                  <wp:extent cx="5243264" cy="3115310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264" cy="312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5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850"/>
              <w:gridCol w:w="6169"/>
            </w:tblGrid>
            <w:tr w:rsidR="00EC4AA1" w:rsidRPr="001A2FE3" w14:paraId="395A703D" w14:textId="77777777" w:rsidTr="00906CB5">
              <w:tc>
                <w:tcPr>
                  <w:tcW w:w="1276" w:type="dxa"/>
                  <w:vMerge w:val="restart"/>
                  <w:vAlign w:val="center"/>
                </w:tcPr>
                <w:p w14:paraId="7DE57D6F" w14:textId="269F22EF" w:rsidR="00EC4AA1" w:rsidRPr="001A2FE3" w:rsidRDefault="005815CD" w:rsidP="00906CB5">
                  <w:pPr>
                    <w:pStyle w:val="af"/>
                    <w:spacing w:before="0" w:beforeAutospacing="0" w:after="0" w:afterAutospacing="0" w:line="427" w:lineRule="auto"/>
                    <w:jc w:val="center"/>
                    <w:textAlignment w:val="baseline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  <w:t>onoffmix</w:t>
                  </w:r>
                </w:p>
              </w:tc>
              <w:tc>
                <w:tcPr>
                  <w:tcW w:w="850" w:type="dxa"/>
                  <w:vAlign w:val="center"/>
                </w:tcPr>
                <w:p w14:paraId="680A07DA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장점</w:t>
                  </w:r>
                </w:p>
              </w:tc>
              <w:tc>
                <w:tcPr>
                  <w:tcW w:w="6169" w:type="dxa"/>
                  <w:vAlign w:val="center"/>
                </w:tcPr>
                <w:p w14:paraId="142A865B" w14:textId="77777777" w:rsidR="00EC4AA1" w:rsidRDefault="00E226FC" w:rsidP="00E226FC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조회수에 따라 해당 이벤트가 달라진다</w:t>
                  </w:r>
                  <w:r w:rsidR="009B3ACA" w:rsidRPr="00906CB5">
                    <w:rPr>
                      <w:rFonts w:ascii="맑은 고딕" w:eastAsia="맑은 고딕" w:hAnsi="맑은 고딕"/>
                      <w:sz w:val="20"/>
                    </w:rPr>
                    <w:t>.</w:t>
                  </w:r>
                </w:p>
                <w:p w14:paraId="46976715" w14:textId="4938BA3E" w:rsidR="00E226FC" w:rsidRPr="00E226FC" w:rsidRDefault="00E226FC" w:rsidP="00E226FC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 w:hint="eastAsia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메인페이지에 모임관리,</w:t>
                  </w:r>
                  <w:r>
                    <w:rPr>
                      <w:rFonts w:ascii="맑은 고딕" w:eastAsia="맑은 고딕" w:hAnsi="맑은 고딕"/>
                      <w:sz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모임개설,</w:t>
                  </w:r>
                  <w:r>
                    <w:rPr>
                      <w:rFonts w:ascii="맑은 고딕" w:eastAsia="맑은 고딕" w:hAnsi="맑은 고딕"/>
                      <w:sz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 xml:space="preserve">검색 기능 등이 모여있는 것이 좋았다. </w:t>
                  </w:r>
                </w:p>
              </w:tc>
            </w:tr>
            <w:tr w:rsidR="00EC4AA1" w:rsidRPr="001A2FE3" w14:paraId="31BEB9DC" w14:textId="77777777" w:rsidTr="00B11FAE">
              <w:trPr>
                <w:trHeight w:val="962"/>
              </w:trPr>
              <w:tc>
                <w:tcPr>
                  <w:tcW w:w="1276" w:type="dxa"/>
                  <w:vMerge/>
                  <w:vAlign w:val="center"/>
                </w:tcPr>
                <w:p w14:paraId="5D90A54E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2296AD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단점</w:t>
                  </w:r>
                </w:p>
              </w:tc>
              <w:tc>
                <w:tcPr>
                  <w:tcW w:w="6169" w:type="dxa"/>
                  <w:vAlign w:val="center"/>
                </w:tcPr>
                <w:p w14:paraId="76FB2F8E" w14:textId="255F77FD" w:rsidR="00E226FC" w:rsidRPr="00E226FC" w:rsidRDefault="00E226FC" w:rsidP="00E226FC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  <w:r w:rsidRPr="00E226FC">
                    <w:rPr>
                      <w:rFonts w:ascii="맑은 고딕" w:eastAsia="맑은 고딕" w:hAnsi="맑은 고딕"/>
                      <w:sz w:val="20"/>
                      <w:szCs w:val="20"/>
                    </w:rPr>
                    <w:t>Meetup</w:t>
                  </w:r>
                  <w:r>
                    <w:rPr>
                      <w:rFonts w:ascii="맑은 고딕" w:eastAsia="맑은 고딕" w:hAnsi="맑은 고딕" w:hint="eastAsia"/>
                      <w:sz w:val="20"/>
                      <w:szCs w:val="20"/>
                    </w:rPr>
                    <w:t xml:space="preserve">과 비교했을 때 실시간 위치별로 근처의 </w:t>
                  </w:r>
                  <w:r w:rsidR="00B10A14">
                    <w:rPr>
                      <w:rFonts w:ascii="맑은 고딕" w:eastAsia="맑은 고딕" w:hAnsi="맑은 고딕" w:hint="eastAsia"/>
                      <w:sz w:val="20"/>
                      <w:szCs w:val="20"/>
                    </w:rPr>
                    <w:t>이벤트나 그룹</w:t>
                  </w:r>
                  <w:r>
                    <w:rPr>
                      <w:rFonts w:ascii="맑은 고딕" w:eastAsia="맑은 고딕" w:hAnsi="맑은 고딕" w:hint="eastAsia"/>
                      <w:sz w:val="20"/>
                      <w:szCs w:val="20"/>
                    </w:rPr>
                    <w:t>을 찾아주는 기능이 없다.</w:t>
                  </w:r>
                </w:p>
                <w:p w14:paraId="7892C5E4" w14:textId="443C1213" w:rsidR="00EC4AA1" w:rsidRPr="001A2FE3" w:rsidRDefault="00B10A14" w:rsidP="00906CB5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  <w:szCs w:val="20"/>
                    </w:rPr>
                    <w:t>모임 미리보기에 구체적인 시간(오전,</w:t>
                  </w:r>
                  <w:r>
                    <w:rPr>
                      <w:rFonts w:ascii="맑은 고딕" w:eastAsia="맑은 고딕" w:hAnsi="맑은 고딕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 w:val="20"/>
                      <w:szCs w:val="20"/>
                    </w:rPr>
                    <w:t>오후)이 없는 것이 아쉽다.</w:t>
                  </w:r>
                </w:p>
              </w:tc>
            </w:tr>
          </w:tbl>
          <w:p w14:paraId="296BD812" w14:textId="4539655C" w:rsidR="007302B3" w:rsidRDefault="007302B3" w:rsidP="007302B3">
            <w:pPr>
              <w:pStyle w:val="1"/>
              <w:numPr>
                <w:ilvl w:val="0"/>
                <w:numId w:val="35"/>
              </w:numPr>
              <w:ind w:left="304" w:hanging="304"/>
              <w:rPr>
                <w:b/>
                <w:sz w:val="22"/>
                <w:lang w:eastAsia="ko-KR"/>
              </w:rPr>
            </w:pPr>
            <w:r>
              <w:rPr>
                <w:rFonts w:hint="eastAsia"/>
                <w:b/>
                <w:sz w:val="22"/>
                <w:lang w:eastAsia="ko-KR"/>
              </w:rPr>
              <w:t>참조분석</w:t>
            </w:r>
            <w:r>
              <w:rPr>
                <w:rFonts w:hint="cs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  <w:lang w:eastAsia="ko-KR"/>
              </w:rPr>
              <w:t>결과</w:t>
            </w:r>
          </w:p>
          <w:p w14:paraId="45F2541C" w14:textId="5C4B4240" w:rsidR="00B10A14" w:rsidRDefault="00B10A14" w:rsidP="00B10A14">
            <w:pPr>
              <w:ind w:left="304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 </w:t>
            </w:r>
            <w:r>
              <w:rPr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lang w:eastAsia="ko-KR"/>
              </w:rPr>
              <w:t>meetup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에서 사용한 템플릿과 온오프믹스에서 구현한 기능들(모임관리,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모임개설,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알림</w:t>
            </w:r>
            <w:r>
              <w:rPr>
                <w:rFonts w:asciiTheme="majorHAnsi" w:eastAsiaTheme="majorHAnsi" w:hAnsiTheme="majorHAnsi"/>
                <w:lang w:eastAsia="ko-KR"/>
              </w:rPr>
              <w:t>)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을</w:t>
            </w:r>
          </w:p>
          <w:p w14:paraId="157F5D11" w14:textId="5C1E4342" w:rsidR="00B10A14" w:rsidRPr="00B10A14" w:rsidRDefault="00B10A14" w:rsidP="00B10A14">
            <w:pPr>
              <w:ind w:left="304"/>
              <w:rPr>
                <w:rFonts w:asciiTheme="majorHAnsi" w:eastAsiaTheme="majorHAnsi" w:hAnsiTheme="majorHAnsi" w:hint="eastAsia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현재 프로젝트에 녹여내기 위해 기능과 관련된 </w:t>
            </w:r>
            <w:bookmarkStart w:id="0" w:name="_GoBack"/>
            <w:bookmarkEnd w:id="0"/>
            <w:r>
              <w:rPr>
                <w:rFonts w:asciiTheme="majorHAnsi" w:eastAsiaTheme="majorHAnsi" w:hAnsiTheme="majorHAnsi"/>
                <w:lang w:eastAsia="ko-KR"/>
              </w:rPr>
              <w:t xml:space="preserve">api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분석을 진행하는 중</w:t>
            </w:r>
          </w:p>
          <w:p w14:paraId="7B00F74C" w14:textId="1F0AB335" w:rsidR="00EC4AA1" w:rsidRPr="00B11FAE" w:rsidRDefault="00EC4AA1" w:rsidP="00B11FAE">
            <w:pPr>
              <w:pStyle w:val="1"/>
              <w:numPr>
                <w:ilvl w:val="0"/>
                <w:numId w:val="39"/>
              </w:numPr>
              <w:tabs>
                <w:tab w:val="clear" w:pos="540"/>
                <w:tab w:val="num" w:pos="304"/>
              </w:tabs>
              <w:rPr>
                <w:b/>
                <w:sz w:val="22"/>
              </w:rPr>
            </w:pPr>
            <w:r w:rsidRPr="00B11FAE">
              <w:rPr>
                <w:rFonts w:hint="eastAsia"/>
                <w:b/>
                <w:sz w:val="22"/>
              </w:rPr>
              <w:t>참고 사이트 및 문헌</w:t>
            </w:r>
          </w:p>
          <w:p w14:paraId="6F1C08C8" w14:textId="360F8E92" w:rsidR="009B3ACA" w:rsidRPr="001A2FE3" w:rsidRDefault="005815CD" w:rsidP="00B11FAE">
            <w:pPr>
              <w:pStyle w:val="af0"/>
              <w:widowControl/>
              <w:numPr>
                <w:ilvl w:val="1"/>
                <w:numId w:val="38"/>
              </w:numPr>
              <w:tabs>
                <w:tab w:val="clear" w:pos="937"/>
                <w:tab w:val="num" w:pos="588"/>
              </w:tabs>
              <w:suppressAutoHyphens w:val="0"/>
              <w:autoSpaceDE/>
              <w:ind w:leftChars="0" w:hanging="633"/>
              <w:jc w:val="left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color w:val="000000"/>
                <w:szCs w:val="20"/>
                <w:lang w:eastAsia="ko-KR"/>
              </w:rPr>
              <w:t>eetUp</w:t>
            </w:r>
            <w:r w:rsidR="009B3ACA" w:rsidRPr="001A2FE3">
              <w:rPr>
                <w:rFonts w:ascii="맑은 고딕" w:eastAsia="맑은 고딕" w:hAnsi="맑은 고딕"/>
                <w:color w:val="000000"/>
                <w:szCs w:val="20"/>
              </w:rPr>
              <w:t>- </w:t>
            </w:r>
            <w:hyperlink r:id="rId11" w:history="1">
              <w:r w:rsidRPr="00E87BCD">
                <w:rPr>
                  <w:rStyle w:val="a3"/>
                  <w:rFonts w:ascii="맑은 고딕" w:eastAsia="맑은 고딕" w:hAnsi="맑은 고딕"/>
                </w:rPr>
                <w:t>https://meetup.com</w:t>
              </w:r>
            </w:hyperlink>
            <w:r w:rsidR="009B3ACA" w:rsidRPr="001A2FE3">
              <w:rPr>
                <w:rFonts w:ascii="맑은 고딕" w:eastAsia="맑은 고딕" w:hAnsi="맑은 고딕"/>
              </w:rPr>
              <w:t>/</w:t>
            </w:r>
          </w:p>
          <w:p w14:paraId="2189C955" w14:textId="453CD816" w:rsidR="00EC4AA1" w:rsidRPr="00B11FAE" w:rsidRDefault="005815CD" w:rsidP="00B11FAE">
            <w:pPr>
              <w:widowControl/>
              <w:numPr>
                <w:ilvl w:val="1"/>
                <w:numId w:val="38"/>
              </w:numPr>
              <w:tabs>
                <w:tab w:val="clear" w:pos="937"/>
                <w:tab w:val="num" w:pos="588"/>
              </w:tabs>
              <w:suppressAutoHyphens w:val="0"/>
              <w:autoSpaceDE/>
              <w:ind w:hanging="633"/>
              <w:jc w:val="left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onoffmix</w:t>
            </w:r>
            <w:r w:rsidR="009B3ACA" w:rsidRPr="001A2FE3">
              <w:rPr>
                <w:rFonts w:ascii="맑은 고딕" w:eastAsia="맑은 고딕" w:hAnsi="맑은 고딕"/>
                <w:color w:val="000000"/>
                <w:szCs w:val="20"/>
              </w:rPr>
              <w:t> - </w:t>
            </w:r>
            <w:hyperlink r:id="rId12" w:history="1">
              <w:r w:rsidRPr="00E87BCD">
                <w:rPr>
                  <w:rStyle w:val="a3"/>
                  <w:rFonts w:ascii="맑은 고딕" w:eastAsia="맑은 고딕" w:hAnsi="맑은 고딕"/>
                </w:rPr>
                <w:t>https://onoffmix.com</w:t>
              </w:r>
            </w:hyperlink>
          </w:p>
        </w:tc>
      </w:tr>
      <w:tr w:rsidR="006E5514" w:rsidRPr="001A2FE3" w14:paraId="06E18CA6" w14:textId="77777777" w:rsidTr="00B11FAE">
        <w:trPr>
          <w:trHeight w:val="11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E183D0" w14:textId="77777777" w:rsidR="006E5514" w:rsidRPr="001A2FE3" w:rsidRDefault="006E5514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lastRenderedPageBreak/>
              <w:t>이슈사항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8A1F" w14:textId="6243FC83" w:rsidR="006E5514" w:rsidRPr="001A2FE3" w:rsidRDefault="007302B3" w:rsidP="00F03F33">
            <w:pPr>
              <w:snapToGrid w:val="0"/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프로젝트 설계 단계에서 넣고 빼야 할 기능들을 정의하는 것이 어려웠음.</w:t>
            </w:r>
            <w:r>
              <w:rPr>
                <w:rFonts w:ascii="맑은 고딕" w:eastAsia="맑은 고딕" w:hAnsi="맑은 고딕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lang w:eastAsia="ko-KR"/>
              </w:rPr>
              <w:t>구체적으로</w:t>
            </w:r>
            <w:r>
              <w:rPr>
                <w:rFonts w:ascii="맑은 고딕" w:eastAsia="맑은 고딕" w:hAnsi="맑은 고딕"/>
                <w:lang w:eastAsia="ko-KR"/>
              </w:rPr>
              <w:t>)</w:t>
            </w:r>
          </w:p>
        </w:tc>
      </w:tr>
      <w:tr w:rsidR="00EC4AA1" w:rsidRPr="001A2FE3" w14:paraId="532EB87D" w14:textId="77777777" w:rsidTr="00B11FAE">
        <w:trPr>
          <w:trHeight w:val="9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DD776D" w14:textId="77777777" w:rsidR="00EC4AA1" w:rsidRPr="001A2FE3" w:rsidRDefault="00EC4AA1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lastRenderedPageBreak/>
              <w:t>작성일자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B5022" w14:textId="52F13F5F" w:rsidR="00EC4AA1" w:rsidRPr="00B11FAE" w:rsidRDefault="009B3ACA" w:rsidP="00EC4AA1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 w:rsidRPr="00B11FAE">
              <w:rPr>
                <w:rFonts w:ascii="맑은 고딕" w:eastAsia="맑은 고딕" w:hAnsi="맑은 고딕"/>
                <w:lang w:eastAsia="ko-KR"/>
              </w:rPr>
              <w:t>20</w:t>
            </w:r>
            <w:r w:rsidR="00EC4AA1" w:rsidRPr="00B11FAE">
              <w:rPr>
                <w:rFonts w:ascii="맑은 고딕" w:eastAsia="맑은 고딕" w:hAnsi="맑은 고딕"/>
                <w:lang w:eastAsia="ko-KR"/>
              </w:rPr>
              <w:t>1</w:t>
            </w:r>
            <w:r w:rsidRPr="00B11FAE">
              <w:rPr>
                <w:rFonts w:ascii="맑은 고딕" w:eastAsia="맑은 고딕" w:hAnsi="맑은 고딕" w:hint="eastAsia"/>
                <w:lang w:eastAsia="ko-KR"/>
              </w:rPr>
              <w:t>9</w:t>
            </w:r>
            <w:r w:rsidRPr="00B11FAE">
              <w:rPr>
                <w:rFonts w:ascii="맑은 고딕" w:eastAsia="맑은 고딕" w:hAnsi="맑은 고딕"/>
                <w:lang w:eastAsia="ko-KR"/>
              </w:rPr>
              <w:t>-</w:t>
            </w:r>
            <w:r w:rsidR="005815CD">
              <w:rPr>
                <w:rFonts w:ascii="맑은 고딕" w:eastAsia="맑은 고딕" w:hAnsi="맑은 고딕"/>
                <w:lang w:eastAsia="ko-KR"/>
              </w:rPr>
              <w:t>11</w:t>
            </w:r>
            <w:r w:rsidRPr="00B11FAE">
              <w:rPr>
                <w:rFonts w:ascii="맑은 고딕" w:eastAsia="맑은 고딕" w:hAnsi="맑은 고딕"/>
                <w:lang w:eastAsia="ko-KR"/>
              </w:rPr>
              <w:t>-</w:t>
            </w:r>
            <w:r w:rsidR="005815CD">
              <w:rPr>
                <w:rFonts w:ascii="맑은 고딕" w:eastAsia="맑은 고딕" w:hAnsi="맑은 고딕"/>
                <w:lang w:eastAsia="ko-KR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E29C1" w14:textId="77777777" w:rsidR="00EC4AA1" w:rsidRPr="001A2FE3" w:rsidRDefault="00EC4AA1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9F44" w14:textId="6D3C3533" w:rsidR="00EC4AA1" w:rsidRPr="001A2FE3" w:rsidRDefault="00EC4AA1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lang w:eastAsia="ko-KR"/>
              </w:rPr>
            </w:pPr>
            <w:r w:rsidRPr="00B11FAE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5815CD">
              <w:rPr>
                <w:rFonts w:ascii="맑은 고딕" w:eastAsia="맑은 고딕" w:hAnsi="맑은 고딕" w:hint="eastAsia"/>
                <w:lang w:eastAsia="ko-KR"/>
              </w:rPr>
              <w:t>오종택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(서명)</w:t>
            </w:r>
          </w:p>
        </w:tc>
      </w:tr>
    </w:tbl>
    <w:p w14:paraId="42686382" w14:textId="77777777" w:rsidR="00AC5539" w:rsidRPr="001A2FE3" w:rsidRDefault="00AC5539" w:rsidP="00D16638">
      <w:pPr>
        <w:jc w:val="left"/>
        <w:rPr>
          <w:rFonts w:ascii="맑은 고딕" w:eastAsia="맑은 고딕" w:hAnsi="맑은 고딕" w:hint="eastAsia"/>
          <w:lang w:eastAsia="ko-KR"/>
        </w:rPr>
      </w:pPr>
    </w:p>
    <w:sectPr w:rsidR="00AC5539" w:rsidRPr="001A2FE3">
      <w:headerReference w:type="default" r:id="rId13"/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F385" w14:textId="77777777" w:rsidR="00785830" w:rsidRDefault="00785830">
      <w:r>
        <w:separator/>
      </w:r>
    </w:p>
  </w:endnote>
  <w:endnote w:type="continuationSeparator" w:id="0">
    <w:p w14:paraId="0E7722E8" w14:textId="77777777" w:rsidR="00785830" w:rsidRDefault="0078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425F" w14:textId="77777777" w:rsidR="00785830" w:rsidRDefault="00785830">
      <w:r>
        <w:separator/>
      </w:r>
    </w:p>
  </w:footnote>
  <w:footnote w:type="continuationSeparator" w:id="0">
    <w:p w14:paraId="04DB9680" w14:textId="77777777" w:rsidR="00785830" w:rsidRDefault="0078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7189" w14:textId="77777777" w:rsidR="009D1984" w:rsidRDefault="009D1984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pt;height:10.8pt" o:bullet="t">
        <v:imagedata r:id="rId1" o:title="msoe398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2C0F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3A2A90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70337F5"/>
    <w:multiLevelType w:val="multilevel"/>
    <w:tmpl w:val="C29443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" w15:restartNumberingAfterBreak="0">
    <w:nsid w:val="071C6A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87E0AB2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7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8" w15:restartNumberingAfterBreak="0">
    <w:nsid w:val="09EB22BC"/>
    <w:multiLevelType w:val="multilevel"/>
    <w:tmpl w:val="70BA067C"/>
    <w:lvl w:ilvl="0">
      <w:start w:val="1"/>
      <w:numFmt w:val="bullet"/>
      <w:lvlText w:val="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9" w15:restartNumberingAfterBreak="0">
    <w:nsid w:val="0A2E3105"/>
    <w:multiLevelType w:val="multilevel"/>
    <w:tmpl w:val="A1F4B8C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0" w15:restartNumberingAfterBreak="0">
    <w:nsid w:val="142806D4"/>
    <w:multiLevelType w:val="multilevel"/>
    <w:tmpl w:val="21984D50"/>
    <w:lvl w:ilvl="0">
      <w:start w:val="1"/>
      <w:numFmt w:val="bullet"/>
      <w:lvlText w:val="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"/>
      <w:lvlJc w:val="left"/>
      <w:pPr>
        <w:tabs>
          <w:tab w:val="num" w:pos="937"/>
        </w:tabs>
        <w:ind w:left="937" w:hanging="426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1" w15:restartNumberingAfterBreak="0">
    <w:nsid w:val="143329EB"/>
    <w:multiLevelType w:val="hybridMultilevel"/>
    <w:tmpl w:val="BBD20CB2"/>
    <w:lvl w:ilvl="0" w:tplc="3D0C7682">
      <w:numFmt w:val="bullet"/>
      <w:lvlText w:val="-"/>
      <w:lvlJc w:val="left"/>
      <w:pPr>
        <w:ind w:left="1360" w:hanging="360"/>
      </w:pPr>
      <w:rPr>
        <w:rFonts w:ascii="Verdana" w:eastAsia="굴림" w:hAnsi="Verdana" w:cs="굴림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 w15:restartNumberingAfterBreak="0">
    <w:nsid w:val="17926BD8"/>
    <w:multiLevelType w:val="multilevel"/>
    <w:tmpl w:val="3E04AA32"/>
    <w:lvl w:ilvl="0">
      <w:start w:val="1"/>
      <w:numFmt w:val="bullet"/>
      <w:lvlText w:val=""/>
      <w:lvlPicBulletId w:val="0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3" w15:restartNumberingAfterBreak="0">
    <w:nsid w:val="1CC20582"/>
    <w:multiLevelType w:val="hybridMultilevel"/>
    <w:tmpl w:val="0B369ABE"/>
    <w:lvl w:ilvl="0" w:tplc="CC7439C8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C12909"/>
    <w:multiLevelType w:val="multilevel"/>
    <w:tmpl w:val="E404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B68F9"/>
    <w:multiLevelType w:val="multilevel"/>
    <w:tmpl w:val="C994B1A2"/>
    <w:lvl w:ilvl="0">
      <w:start w:val="1"/>
      <w:numFmt w:val="bullet"/>
      <w:lvlText w:val="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6" w15:restartNumberingAfterBreak="0">
    <w:nsid w:val="24201E1C"/>
    <w:multiLevelType w:val="multilevel"/>
    <w:tmpl w:val="A112B57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7" w15:restartNumberingAfterBreak="0">
    <w:nsid w:val="28F90667"/>
    <w:multiLevelType w:val="multilevel"/>
    <w:tmpl w:val="9252C150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8" w15:restartNumberingAfterBreak="0">
    <w:nsid w:val="2B4078A9"/>
    <w:multiLevelType w:val="multilevel"/>
    <w:tmpl w:val="63FC3C9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9" w15:restartNumberingAfterBreak="0">
    <w:nsid w:val="30B300DB"/>
    <w:multiLevelType w:val="multilevel"/>
    <w:tmpl w:val="828A5004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numFmt w:val="bullet"/>
      <w:lvlText w:val="-"/>
      <w:lvlJc w:val="left"/>
      <w:pPr>
        <w:tabs>
          <w:tab w:val="num" w:pos="937"/>
        </w:tabs>
        <w:ind w:left="937" w:hanging="426"/>
      </w:pPr>
      <w:rPr>
        <w:rFonts w:ascii="Verdana" w:eastAsia="굴림" w:hAnsi="Verdana" w:cs="굴림" w:hint="default"/>
        <w:color w:val="000000"/>
        <w:sz w:val="20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0" w15:restartNumberingAfterBreak="0">
    <w:nsid w:val="4254565E"/>
    <w:multiLevelType w:val="multilevel"/>
    <w:tmpl w:val="2C66C80E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1" w15:restartNumberingAfterBreak="0">
    <w:nsid w:val="42E212AB"/>
    <w:multiLevelType w:val="hybridMultilevel"/>
    <w:tmpl w:val="7E62F278"/>
    <w:lvl w:ilvl="0" w:tplc="FAAA01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2" w15:restartNumberingAfterBreak="0">
    <w:nsid w:val="4393283D"/>
    <w:multiLevelType w:val="multilevel"/>
    <w:tmpl w:val="B9E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62F1B"/>
    <w:multiLevelType w:val="multilevel"/>
    <w:tmpl w:val="97E4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61ABF"/>
    <w:multiLevelType w:val="multilevel"/>
    <w:tmpl w:val="74C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978CA"/>
    <w:multiLevelType w:val="multilevel"/>
    <w:tmpl w:val="84B6E1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6" w15:restartNumberingAfterBreak="0">
    <w:nsid w:val="4E195306"/>
    <w:multiLevelType w:val="multilevel"/>
    <w:tmpl w:val="B562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6323B"/>
    <w:multiLevelType w:val="multilevel"/>
    <w:tmpl w:val="8A100606"/>
    <w:lvl w:ilvl="0">
      <w:start w:val="1"/>
      <w:numFmt w:val="decimalEnclosedCircle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8" w15:restartNumberingAfterBreak="0">
    <w:nsid w:val="5A7217A2"/>
    <w:multiLevelType w:val="multilevel"/>
    <w:tmpl w:val="BA18DEF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9" w15:restartNumberingAfterBreak="0">
    <w:nsid w:val="636911CE"/>
    <w:multiLevelType w:val="multilevel"/>
    <w:tmpl w:val="828A5004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numFmt w:val="bullet"/>
      <w:lvlText w:val="-"/>
      <w:lvlJc w:val="left"/>
      <w:pPr>
        <w:tabs>
          <w:tab w:val="num" w:pos="937"/>
        </w:tabs>
        <w:ind w:left="937" w:hanging="426"/>
      </w:pPr>
      <w:rPr>
        <w:rFonts w:ascii="Verdana" w:eastAsia="굴림" w:hAnsi="Verdana" w:cs="굴림" w:hint="default"/>
        <w:color w:val="000000"/>
        <w:sz w:val="20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0" w15:restartNumberingAfterBreak="0">
    <w:nsid w:val="64AF68C0"/>
    <w:multiLevelType w:val="multilevel"/>
    <w:tmpl w:val="A4F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34AFF"/>
    <w:multiLevelType w:val="hybridMultilevel"/>
    <w:tmpl w:val="AB0EA2B6"/>
    <w:lvl w:ilvl="0" w:tplc="8208D3C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3" w15:restartNumberingAfterBreak="0">
    <w:nsid w:val="6AAA45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D772AB4"/>
    <w:multiLevelType w:val="multilevel"/>
    <w:tmpl w:val="E01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57402"/>
    <w:multiLevelType w:val="multilevel"/>
    <w:tmpl w:val="750A83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bullet"/>
      <w:lvlText w:val=""/>
      <w:lvlJc w:val="left"/>
      <w:pPr>
        <w:tabs>
          <w:tab w:val="num" w:pos="937"/>
        </w:tabs>
        <w:ind w:left="937" w:hanging="426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6" w15:restartNumberingAfterBreak="0">
    <w:nsid w:val="778D3A4C"/>
    <w:multiLevelType w:val="multilevel"/>
    <w:tmpl w:val="50B8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870B2"/>
    <w:multiLevelType w:val="multilevel"/>
    <w:tmpl w:val="6986CADE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8" w15:restartNumberingAfterBreak="0">
    <w:nsid w:val="7F1347E9"/>
    <w:multiLevelType w:val="multilevel"/>
    <w:tmpl w:val="9668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="굴림체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20"/>
  </w:num>
  <w:num w:numId="8">
    <w:abstractNumId w:val="4"/>
  </w:num>
  <w:num w:numId="9">
    <w:abstractNumId w:val="25"/>
  </w:num>
  <w:num w:numId="10">
    <w:abstractNumId w:val="27"/>
  </w:num>
  <w:num w:numId="11">
    <w:abstractNumId w:val="18"/>
  </w:num>
  <w:num w:numId="12">
    <w:abstractNumId w:val="8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28"/>
  </w:num>
  <w:num w:numId="18">
    <w:abstractNumId w:val="9"/>
  </w:num>
  <w:num w:numId="19">
    <w:abstractNumId w:val="37"/>
  </w:num>
  <w:num w:numId="20">
    <w:abstractNumId w:val="13"/>
  </w:num>
  <w:num w:numId="21">
    <w:abstractNumId w:val="32"/>
  </w:num>
  <w:num w:numId="22">
    <w:abstractNumId w:val="34"/>
  </w:num>
  <w:num w:numId="23">
    <w:abstractNumId w:val="14"/>
  </w:num>
  <w:num w:numId="24">
    <w:abstractNumId w:val="22"/>
  </w:num>
  <w:num w:numId="25">
    <w:abstractNumId w:val="30"/>
  </w:num>
  <w:num w:numId="26">
    <w:abstractNumId w:val="36"/>
  </w:num>
  <w:num w:numId="27">
    <w:abstractNumId w:val="38"/>
  </w:num>
  <w:num w:numId="28">
    <w:abstractNumId w:val="23"/>
    <w:lvlOverride w:ilvl="2">
      <w:lvl w:ilvl="2">
        <w:numFmt w:val="decimal"/>
        <w:lvlText w:val="%3."/>
        <w:lvlJc w:val="left"/>
      </w:lvl>
    </w:lvlOverride>
  </w:num>
  <w:num w:numId="29">
    <w:abstractNumId w:val="24"/>
  </w:num>
  <w:num w:numId="30">
    <w:abstractNumId w:val="26"/>
  </w:num>
  <w:num w:numId="31">
    <w:abstractNumId w:val="21"/>
  </w:num>
  <w:num w:numId="32">
    <w:abstractNumId w:val="11"/>
  </w:num>
  <w:num w:numId="33">
    <w:abstractNumId w:val="33"/>
  </w:num>
  <w:num w:numId="34">
    <w:abstractNumId w:val="31"/>
  </w:num>
  <w:num w:numId="35">
    <w:abstractNumId w:val="2"/>
  </w:num>
  <w:num w:numId="36">
    <w:abstractNumId w:val="35"/>
  </w:num>
  <w:num w:numId="37">
    <w:abstractNumId w:val="10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1A2FE3"/>
    <w:rsid w:val="002005B7"/>
    <w:rsid w:val="002D308E"/>
    <w:rsid w:val="00380FE9"/>
    <w:rsid w:val="00410153"/>
    <w:rsid w:val="004519D5"/>
    <w:rsid w:val="00523E8B"/>
    <w:rsid w:val="005305B5"/>
    <w:rsid w:val="005815CD"/>
    <w:rsid w:val="00603D6B"/>
    <w:rsid w:val="00611B71"/>
    <w:rsid w:val="00645E40"/>
    <w:rsid w:val="006767B2"/>
    <w:rsid w:val="00682838"/>
    <w:rsid w:val="006E22F3"/>
    <w:rsid w:val="006E5514"/>
    <w:rsid w:val="00705C63"/>
    <w:rsid w:val="00727C94"/>
    <w:rsid w:val="007302B3"/>
    <w:rsid w:val="00785830"/>
    <w:rsid w:val="00794B30"/>
    <w:rsid w:val="007A4C56"/>
    <w:rsid w:val="00891DEB"/>
    <w:rsid w:val="008D7A42"/>
    <w:rsid w:val="00906CB5"/>
    <w:rsid w:val="00920D42"/>
    <w:rsid w:val="009A4C0E"/>
    <w:rsid w:val="009B3ACA"/>
    <w:rsid w:val="009D1984"/>
    <w:rsid w:val="00A0348C"/>
    <w:rsid w:val="00A14DC7"/>
    <w:rsid w:val="00A85E44"/>
    <w:rsid w:val="00AC5539"/>
    <w:rsid w:val="00B10A14"/>
    <w:rsid w:val="00B11FAE"/>
    <w:rsid w:val="00BF2865"/>
    <w:rsid w:val="00C87450"/>
    <w:rsid w:val="00D16638"/>
    <w:rsid w:val="00D32F10"/>
    <w:rsid w:val="00D576B1"/>
    <w:rsid w:val="00E226FC"/>
    <w:rsid w:val="00E24168"/>
    <w:rsid w:val="00E64E41"/>
    <w:rsid w:val="00E95314"/>
    <w:rsid w:val="00EC4AA1"/>
    <w:rsid w:val="00F03F33"/>
    <w:rsid w:val="00F0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63FE4"/>
  <w15:docId w15:val="{5F5291CC-2AC4-47B7-AA01-0C383F1D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1A2F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0">
    <w:name w:val="기본 단락 글꼴1"/>
  </w:style>
  <w:style w:type="character" w:styleId="a3">
    <w:name w:val="Hyperlink"/>
    <w:basedOn w:val="10"/>
    <w:semiHidden/>
    <w:rPr>
      <w:color w:val="0000FF"/>
      <w:u w:val="single"/>
    </w:rPr>
  </w:style>
  <w:style w:type="character" w:styleId="a4">
    <w:name w:val="FollowedHyperlink"/>
    <w:basedOn w:val="10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1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3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Normal (Web)"/>
    <w:basedOn w:val="a"/>
    <w:uiPriority w:val="99"/>
    <w:unhideWhenUsed/>
    <w:rsid w:val="00410153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f0">
    <w:name w:val="List Paragraph"/>
    <w:basedOn w:val="a"/>
    <w:uiPriority w:val="34"/>
    <w:qFormat/>
    <w:rsid w:val="009B3A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A2FE3"/>
    <w:rPr>
      <w:rFonts w:asciiTheme="majorHAnsi" w:eastAsiaTheme="majorEastAsia" w:hAnsiTheme="majorHAnsi" w:cstheme="majorBidi"/>
      <w:kern w:val="1"/>
      <w:sz w:val="28"/>
      <w:szCs w:val="28"/>
      <w:lang w:eastAsia="ar-SA"/>
    </w:rPr>
  </w:style>
  <w:style w:type="character" w:styleId="af1">
    <w:name w:val="Unresolved Mention"/>
    <w:basedOn w:val="a0"/>
    <w:uiPriority w:val="99"/>
    <w:semiHidden/>
    <w:unhideWhenUsed/>
    <w:rsid w:val="00581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518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offm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noffmix.com/k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513322-4EF9-4F64-81FF-DB15652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1033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Oh Jong Taek</cp:lastModifiedBy>
  <cp:revision>14</cp:revision>
  <cp:lastPrinted>2016-07-08T06:40:00Z</cp:lastPrinted>
  <dcterms:created xsi:type="dcterms:W3CDTF">2019-11-12T04:39:00Z</dcterms:created>
  <dcterms:modified xsi:type="dcterms:W3CDTF">2019-11-12T09:13:00Z</dcterms:modified>
</cp:coreProperties>
</file>